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酬卡  超越BSC的战略管理新工具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酬卡  超越BSC的战略管理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09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平衡计酬卡  超越BSC的战略管理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